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BC0" w:rsidRDefault="00C60BC0" w:rsidP="00C60BC0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Odvolání souhlasu se shromažďováním, uchováním a zpracováním </w:t>
      </w:r>
    </w:p>
    <w:p w:rsidR="00C60BC0" w:rsidRDefault="00C60BC0" w:rsidP="00C60BC0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>osobních údajů</w:t>
      </w:r>
    </w:p>
    <w:p w:rsidR="00C60BC0" w:rsidRDefault="00C60BC0" w:rsidP="00C60BC0">
      <w:pPr>
        <w:jc w:val="center"/>
        <w:rPr>
          <w:b/>
          <w:sz w:val="28"/>
          <w:szCs w:val="26"/>
        </w:rPr>
      </w:pPr>
    </w:p>
    <w:p w:rsidR="00C60BC0" w:rsidRDefault="00C60BC0" w:rsidP="009B7873">
      <w:pPr>
        <w:jc w:val="center"/>
      </w:pPr>
      <w:r>
        <w:t>V souladu s ustanovením NAŘÍZENÍ EVROPSKÉHO PARLAMENTU A RADY (EU) 2016/679</w:t>
      </w:r>
    </w:p>
    <w:p w:rsidR="00C60BC0" w:rsidRDefault="00C60BC0" w:rsidP="00C60BC0">
      <w:pPr>
        <w:jc w:val="center"/>
        <w:rPr>
          <w:rFonts w:cs="Arial"/>
          <w:color w:val="000000"/>
          <w:sz w:val="18"/>
          <w:szCs w:val="18"/>
        </w:rPr>
      </w:pPr>
      <w:r>
        <w:t>odvolávám svůj souhlas uděl</w:t>
      </w:r>
      <w:r w:rsidR="009B7873">
        <w:t>e</w:t>
      </w:r>
      <w:r>
        <w:t xml:space="preserve">ný společnosti Botič o.p.s., Kubatova 32/1, Praha 10, </w:t>
      </w:r>
    </w:p>
    <w:p w:rsidR="00C60BC0" w:rsidRDefault="00C60BC0" w:rsidP="00C60BC0">
      <w:pPr>
        <w:jc w:val="center"/>
      </w:pPr>
      <w:r>
        <w:rPr>
          <w:rFonts w:cs="Arial"/>
          <w:color w:val="000000"/>
          <w:sz w:val="18"/>
          <w:szCs w:val="18"/>
        </w:rPr>
        <w:t>IČ:</w:t>
      </w:r>
      <w:r>
        <w:rPr>
          <w:rStyle w:val="apple-converted-space"/>
          <w:rFonts w:cs="Arial"/>
          <w:b/>
          <w:bCs/>
          <w:color w:val="000000"/>
          <w:sz w:val="18"/>
          <w:szCs w:val="18"/>
        </w:rPr>
        <w:t> </w:t>
      </w:r>
      <w:r>
        <w:rPr>
          <w:rFonts w:cs="Arial"/>
          <w:color w:val="000000"/>
          <w:sz w:val="18"/>
          <w:szCs w:val="18"/>
        </w:rPr>
        <w:t>01914685, DIČ:</w:t>
      </w:r>
      <w:r>
        <w:rPr>
          <w:rStyle w:val="apple-converted-space"/>
          <w:rFonts w:cs="Arial"/>
          <w:b/>
          <w:bCs/>
          <w:color w:val="000000"/>
          <w:sz w:val="18"/>
          <w:szCs w:val="18"/>
        </w:rPr>
        <w:t> </w:t>
      </w:r>
      <w:r>
        <w:rPr>
          <w:rFonts w:cs="Arial"/>
          <w:color w:val="000000"/>
          <w:sz w:val="18"/>
          <w:szCs w:val="18"/>
        </w:rPr>
        <w:t>CZ01914685</w:t>
      </w:r>
    </w:p>
    <w:p w:rsidR="00C60BC0" w:rsidRDefault="00C60BC0" w:rsidP="00C60BC0"/>
    <w:p w:rsidR="00C60BC0" w:rsidRDefault="009B7873" w:rsidP="00C60BC0">
      <w:r>
        <w:t xml:space="preserve">Jméno a </w:t>
      </w:r>
      <w:proofErr w:type="gramStart"/>
      <w:r>
        <w:t>příjmení:</w:t>
      </w:r>
      <w:r w:rsidR="00C60BC0">
        <w:t xml:space="preserve">       </w:t>
      </w:r>
      <w:r>
        <w:tab/>
      </w:r>
      <w:r w:rsidR="00C60BC0">
        <w:t>..................................................................................................................</w:t>
      </w:r>
      <w:proofErr w:type="gramEnd"/>
      <w:r w:rsidR="00C60BC0">
        <w:t xml:space="preserve"> </w:t>
      </w:r>
    </w:p>
    <w:p w:rsidR="00C60BC0" w:rsidRDefault="009B7873" w:rsidP="00C60BC0">
      <w:r>
        <w:t xml:space="preserve">Městská </w:t>
      </w:r>
      <w:proofErr w:type="gramStart"/>
      <w:r>
        <w:t>část:</w:t>
      </w:r>
      <w:r>
        <w:tab/>
      </w:r>
      <w:r w:rsidR="00C60BC0">
        <w:tab/>
        <w:t>...................................................................................................................</w:t>
      </w:r>
      <w:proofErr w:type="gramEnd"/>
    </w:p>
    <w:p w:rsidR="00C60BC0" w:rsidRDefault="00C60BC0" w:rsidP="00C60BC0">
      <w:r>
        <w:t xml:space="preserve">Telefonní </w:t>
      </w:r>
      <w:proofErr w:type="gramStart"/>
      <w:r>
        <w:t>číslo:</w:t>
      </w:r>
      <w:r>
        <w:tab/>
      </w:r>
      <w:r w:rsidR="009B7873">
        <w:tab/>
      </w:r>
      <w:r>
        <w:t>...................................................................................................................</w:t>
      </w:r>
      <w:proofErr w:type="gramEnd"/>
    </w:p>
    <w:p w:rsidR="00C60BC0" w:rsidRDefault="00C60BC0" w:rsidP="00C60BC0"/>
    <w:p w:rsidR="00C60BC0" w:rsidRDefault="00C60BC0" w:rsidP="009B7873">
      <w:pPr>
        <w:jc w:val="both"/>
      </w:pPr>
      <w:r>
        <w:t>Žádám, aby společnost Botič o.p.s. již dále nezpracovávala mé osobní údaje a provedla kompletní skartaci mých osobních údajů mimo fakturačních a grantových údajů, které budou vymazány po skončení zákonné lhůty pro archivaci. Osobní údaje byly poskytnuty na základě informovaného souhlasu při návštěvě programu provozovaném společností Botič o.</w:t>
      </w:r>
      <w:proofErr w:type="gramStart"/>
      <w:r>
        <w:t>p.s..</w:t>
      </w:r>
      <w:proofErr w:type="gramEnd"/>
    </w:p>
    <w:p w:rsidR="00C60BC0" w:rsidRDefault="00C60BC0" w:rsidP="00C60BC0"/>
    <w:p w:rsidR="00C60BC0" w:rsidRDefault="00C60BC0" w:rsidP="00C60BC0">
      <w:pPr>
        <w:rPr>
          <w:b/>
        </w:rPr>
      </w:pPr>
      <w:r>
        <w:rPr>
          <w:b/>
        </w:rPr>
        <w:t xml:space="preserve">Odvolávám tento souhlas k dnešnímu dni. </w:t>
      </w:r>
    </w:p>
    <w:p w:rsidR="00C60BC0" w:rsidRDefault="00C60BC0" w:rsidP="00C60BC0">
      <w:pPr>
        <w:rPr>
          <w:b/>
        </w:rPr>
      </w:pPr>
    </w:p>
    <w:p w:rsidR="00C60BC0" w:rsidRDefault="00C60BC0" w:rsidP="00C60BC0">
      <w:pPr>
        <w:rPr>
          <w:sz w:val="20"/>
        </w:rPr>
      </w:pPr>
      <w:r>
        <w:t xml:space="preserve">V </w:t>
      </w:r>
      <w:r w:rsidR="009B7873">
        <w:t>……………………………</w:t>
      </w:r>
      <w:proofErr w:type="gramStart"/>
      <w:r w:rsidR="009B7873">
        <w:t>…..</w:t>
      </w:r>
      <w:r>
        <w:t xml:space="preserve"> dne</w:t>
      </w:r>
      <w:proofErr w:type="gramEnd"/>
      <w:r>
        <w:t xml:space="preserve"> ..............................</w:t>
      </w:r>
      <w:r>
        <w:tab/>
      </w:r>
      <w:r>
        <w:tab/>
      </w:r>
    </w:p>
    <w:p w:rsidR="00C60BC0" w:rsidRDefault="00C60BC0" w:rsidP="00C60BC0">
      <w:pPr>
        <w:rPr>
          <w:sz w:val="20"/>
        </w:rPr>
      </w:pPr>
    </w:p>
    <w:p w:rsidR="00C60BC0" w:rsidRDefault="00C60BC0" w:rsidP="009B7873">
      <w:pPr>
        <w:ind w:left="3540" w:firstLine="708"/>
        <w:jc w:val="center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……………………………………………</w:t>
      </w:r>
    </w:p>
    <w:p w:rsidR="00C60BC0" w:rsidRDefault="00C60BC0" w:rsidP="00C60BC0">
      <w:pPr>
        <w:ind w:left="6372"/>
      </w:pPr>
      <w:r>
        <w:rPr>
          <w:rFonts w:eastAsia="Times New Roman" w:cs="Times New Roman"/>
          <w:sz w:val="20"/>
        </w:rPr>
        <w:t xml:space="preserve">     </w:t>
      </w:r>
      <w:r>
        <w:rPr>
          <w:sz w:val="20"/>
        </w:rPr>
        <w:t>Podpis (ověřený)</w:t>
      </w:r>
      <w:bookmarkStart w:id="0" w:name="_GoBack"/>
      <w:bookmarkEnd w:id="0"/>
    </w:p>
    <w:p w:rsidR="00C60BC0" w:rsidRDefault="00C60BC0" w:rsidP="00C60BC0">
      <w:pPr>
        <w:ind w:left="6372"/>
      </w:pPr>
    </w:p>
    <w:p w:rsidR="00C60BC0" w:rsidRDefault="00C60BC0" w:rsidP="00C60BC0">
      <w:pPr>
        <w:pBdr>
          <w:top w:val="single" w:sz="4" w:space="1" w:color="000000"/>
        </w:pBdr>
        <w:rPr>
          <w:sz w:val="20"/>
        </w:rPr>
      </w:pPr>
      <w:r>
        <w:rPr>
          <w:b/>
          <w:bCs/>
        </w:rPr>
        <w:t xml:space="preserve">V případě, že odvolání souhlasu doručí jiná osoba nebo odvolání souhlasu bude zasíláno poštou, musí být opatřeno úředně ověřeným podpisem osoby odvolávající souhlas. </w:t>
      </w:r>
    </w:p>
    <w:p w:rsidR="00C60BC0" w:rsidRDefault="00C60BC0" w:rsidP="00C60BC0">
      <w:pPr>
        <w:rPr>
          <w:sz w:val="20"/>
        </w:rPr>
      </w:pPr>
    </w:p>
    <w:p w:rsidR="00C60BC0" w:rsidRDefault="00C60BC0" w:rsidP="00C60BC0">
      <w:pPr>
        <w:rPr>
          <w:sz w:val="20"/>
        </w:rPr>
      </w:pPr>
    </w:p>
    <w:p w:rsidR="009D7F05" w:rsidRPr="00C9550B" w:rsidRDefault="00C60BC0" w:rsidP="00C60BC0">
      <w:pPr>
        <w:rPr>
          <w:rFonts w:cstheme="minorHAnsi"/>
          <w:u w:val="single"/>
        </w:rPr>
      </w:pPr>
      <w:r>
        <w:rPr>
          <w:sz w:val="20"/>
        </w:rPr>
        <w:t xml:space="preserve">Totožnost dle </w:t>
      </w:r>
      <w:proofErr w:type="gramStart"/>
      <w:r>
        <w:rPr>
          <w:sz w:val="20"/>
        </w:rPr>
        <w:t>OP</w:t>
      </w:r>
      <w:proofErr w:type="gramEnd"/>
      <w:r>
        <w:rPr>
          <w:sz w:val="20"/>
        </w:rPr>
        <w:t xml:space="preserve"> (pasu) ověřena pracovníkem: ………………………………...................................</w:t>
      </w:r>
    </w:p>
    <w:sectPr w:rsidR="009D7F05" w:rsidRPr="00C9550B" w:rsidSect="00C60BC0">
      <w:headerReference w:type="default" r:id="rId9"/>
      <w:footerReference w:type="default" r:id="rId10"/>
      <w:pgSz w:w="11906" w:h="16838"/>
      <w:pgMar w:top="720" w:right="991" w:bottom="851" w:left="720" w:header="25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13" w:rsidRDefault="00131913" w:rsidP="0079533A">
      <w:pPr>
        <w:spacing w:after="0" w:line="240" w:lineRule="auto"/>
      </w:pPr>
      <w:r>
        <w:separator/>
      </w:r>
    </w:p>
  </w:endnote>
  <w:endnote w:type="continuationSeparator" w:id="0">
    <w:p w:rsidR="00131913" w:rsidRDefault="00131913" w:rsidP="0079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6B7" w:rsidRDefault="007776B7" w:rsidP="002D13C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13" w:rsidRDefault="00131913" w:rsidP="0079533A">
      <w:pPr>
        <w:spacing w:after="0" w:line="240" w:lineRule="auto"/>
      </w:pPr>
      <w:r>
        <w:separator/>
      </w:r>
    </w:p>
  </w:footnote>
  <w:footnote w:type="continuationSeparator" w:id="0">
    <w:p w:rsidR="00131913" w:rsidRDefault="00131913" w:rsidP="00795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33A" w:rsidRDefault="00CE2649" w:rsidP="008365B3">
    <w:pPr>
      <w:pStyle w:val="Zhlav"/>
      <w:tabs>
        <w:tab w:val="clear" w:pos="4536"/>
        <w:tab w:val="clear" w:pos="9072"/>
        <w:tab w:val="left" w:pos="463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4578EBEA" wp14:editId="4AFF4E44">
          <wp:simplePos x="0" y="0"/>
          <wp:positionH relativeFrom="column">
            <wp:posOffset>5562600</wp:posOffset>
          </wp:positionH>
          <wp:positionV relativeFrom="paragraph">
            <wp:posOffset>-1386205</wp:posOffset>
          </wp:positionV>
          <wp:extent cx="1151890" cy="1151890"/>
          <wp:effectExtent l="0" t="0" r="0" b="0"/>
          <wp:wrapNone/>
          <wp:docPr id="2" name="Obrázek 2" descr="E:\Dokumenty\!Pracovníci &amp; Organizace\!Botič\hlavičkový papír\images\EV_jednobarevne_oranzova_o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okumenty\!Pracovníci &amp; Organizace\!Botič\hlavičkový papír\images\EV_jednobarevne_oranzova_ore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371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F6A73E0" wp14:editId="71EC24CD">
              <wp:simplePos x="0" y="0"/>
              <wp:positionH relativeFrom="column">
                <wp:posOffset>-495300</wp:posOffset>
              </wp:positionH>
              <wp:positionV relativeFrom="paragraph">
                <wp:posOffset>-158750</wp:posOffset>
              </wp:positionV>
              <wp:extent cx="7620000" cy="0"/>
              <wp:effectExtent l="0" t="19050" r="19050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0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68B3B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7BF451" id="Přímá spojnic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2.5pt" to="561pt,-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" strokecolor="#068b3b" strokeweight="3pt">
              <v:stroke joinstyle="miter"/>
            </v:line>
          </w:pict>
        </mc:Fallback>
      </mc:AlternateContent>
    </w:r>
    <w:r w:rsidR="00FF371A">
      <w:rPr>
        <w:noProof/>
        <w:lang w:eastAsia="cs-CZ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B4CB0CE" wp14:editId="18278AB5">
              <wp:simplePos x="0" y="0"/>
              <wp:positionH relativeFrom="column">
                <wp:posOffset>962025</wp:posOffset>
              </wp:positionH>
              <wp:positionV relativeFrom="paragraph">
                <wp:posOffset>-1380490</wp:posOffset>
              </wp:positionV>
              <wp:extent cx="2360930" cy="1156970"/>
              <wp:effectExtent l="0" t="0" r="27940" b="2413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1569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65B3" w:rsidRPr="007776B7" w:rsidRDefault="008365B3" w:rsidP="00250C9F">
                          <w:pPr>
                            <w:pStyle w:val="Zkladnodstavec"/>
                            <w:spacing w:line="240" w:lineRule="auto"/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</w:pPr>
                          <w:r w:rsidRPr="007776B7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t>Botič o.p.s.</w:t>
                          </w:r>
                          <w:r w:rsidR="00D45BD3" w:rsidRPr="007776B7">
                            <w:rPr>
                              <w:rFonts w:ascii="Arial" w:hAnsi="Arial" w:cs="Arial"/>
                              <w:b/>
                              <w:bCs/>
                              <w:sz w:val="19"/>
                              <w:szCs w:val="19"/>
                            </w:rPr>
                            <w:br/>
                          </w:r>
                          <w:r w:rsidR="00D45BD3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Středisko ekologické výchovy Toulcův dvůr</w:t>
                          </w:r>
                          <w:r w:rsidR="00D45BD3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br/>
                            <w:t>Kubatova 32/1</w:t>
                          </w:r>
                          <w:r w:rsidR="00323FA6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, 102 00 Praha 10</w:t>
                          </w:r>
                          <w:r w:rsidR="00D45BD3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br/>
                          </w:r>
                          <w:r w:rsidR="00D45BD3" w:rsidRPr="007776B7"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IČ:</w:t>
                          </w:r>
                          <w:r w:rsidR="00D45BD3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 xml:space="preserve"> 01914685</w:t>
                          </w:r>
                          <w:r w:rsidR="00323FA6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br/>
                          </w:r>
                          <w:r w:rsidR="00D45BD3" w:rsidRPr="007776B7"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Tel:</w:t>
                          </w:r>
                          <w:r w:rsidR="00D45BD3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 xml:space="preserve"> 271 750</w:t>
                          </w:r>
                          <w:r w:rsidR="00323FA6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 </w:t>
                          </w:r>
                          <w:r w:rsidR="00D45BD3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548</w:t>
                          </w:r>
                          <w:r w:rsidR="00323FA6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br/>
                          </w:r>
                          <w:r w:rsidR="00323FA6" w:rsidRPr="007776B7"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E-mail:</w:t>
                          </w:r>
                          <w:r w:rsidR="00323FA6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 xml:space="preserve"> botic@toulcuvdvur.cz</w:t>
                          </w:r>
                          <w:r w:rsidR="00323FA6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br/>
                          </w:r>
                          <w:r w:rsidR="00323FA6" w:rsidRPr="007776B7">
                            <w:rPr>
                              <w:rFonts w:ascii="Arial" w:hAnsi="Arial" w:cs="Arial"/>
                              <w:b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 xml:space="preserve">Web: </w:t>
                          </w:r>
                          <w:r w:rsidR="00323FA6" w:rsidRPr="007776B7">
                            <w:rPr>
                              <w:rFonts w:ascii="Arial" w:hAnsi="Arial" w:cs="Arial"/>
                              <w:bCs/>
                              <w:color w:val="3B3838" w:themeColor="background2" w:themeShade="40"/>
                              <w:sz w:val="19"/>
                              <w:szCs w:val="19"/>
                            </w:rPr>
                            <w:t>www.toulcuvdvur.cz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75.75pt;margin-top:-108.7pt;width:185.9pt;height:91.1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" filled="f" strokecolor="white [3212]">
              <v:textbox inset="0,0,0,0">
                <w:txbxContent>
                  <w:p w:rsidR="008365B3" w:rsidRPr="007776B7" w:rsidRDefault="008365B3" w:rsidP="00250C9F">
                    <w:pPr>
                      <w:pStyle w:val="Zkladnodstavec"/>
                      <w:spacing w:line="240" w:lineRule="auto"/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19"/>
                        <w:szCs w:val="19"/>
                      </w:rPr>
                    </w:pPr>
                    <w:r w:rsidRPr="007776B7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</w:rPr>
                      <w:t>Botič o.p.s.</w:t>
                    </w:r>
                    <w:r w:rsidR="00D45BD3" w:rsidRPr="007776B7">
                      <w:rPr>
                        <w:rFonts w:ascii="Arial" w:hAnsi="Arial" w:cs="Arial"/>
                        <w:b/>
                        <w:bCs/>
                        <w:sz w:val="19"/>
                        <w:szCs w:val="19"/>
                      </w:rPr>
                      <w:br/>
                    </w:r>
                    <w:r w:rsidR="00D45BD3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>Středisko ekologické výchovy Toulcův dvůr</w:t>
                    </w:r>
                    <w:r w:rsidR="00D45BD3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br/>
                      <w:t>Kubatova 32/1</w:t>
                    </w:r>
                    <w:r w:rsidR="00323FA6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>, 102 00 Praha 10</w:t>
                    </w:r>
                    <w:r w:rsidR="00D45BD3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br/>
                    </w:r>
                    <w:r w:rsidR="00D45BD3" w:rsidRPr="007776B7"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19"/>
                        <w:szCs w:val="19"/>
                      </w:rPr>
                      <w:t>IČ:</w:t>
                    </w:r>
                    <w:r w:rsidR="00D45BD3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 xml:space="preserve"> 01914685</w:t>
                    </w:r>
                    <w:r w:rsidR="00323FA6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br/>
                    </w:r>
                    <w:r w:rsidR="00D45BD3" w:rsidRPr="007776B7"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19"/>
                        <w:szCs w:val="19"/>
                      </w:rPr>
                      <w:t>Tel:</w:t>
                    </w:r>
                    <w:r w:rsidR="00D45BD3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 xml:space="preserve"> 271 750</w:t>
                    </w:r>
                    <w:r w:rsidR="00323FA6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> </w:t>
                    </w:r>
                    <w:r w:rsidR="00D45BD3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>548</w:t>
                    </w:r>
                    <w:r w:rsidR="00323FA6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br/>
                    </w:r>
                    <w:r w:rsidR="00323FA6" w:rsidRPr="007776B7"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19"/>
                        <w:szCs w:val="19"/>
                      </w:rPr>
                      <w:t>E-mail:</w:t>
                    </w:r>
                    <w:r w:rsidR="00323FA6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 xml:space="preserve"> botic@toulcuvdvur.cz</w:t>
                    </w:r>
                    <w:r w:rsidR="00323FA6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br/>
                    </w:r>
                    <w:r w:rsidR="00323FA6" w:rsidRPr="007776B7">
                      <w:rPr>
                        <w:rFonts w:ascii="Arial" w:hAnsi="Arial" w:cs="Arial"/>
                        <w:b/>
                        <w:bCs/>
                        <w:color w:val="3B3838" w:themeColor="background2" w:themeShade="40"/>
                        <w:sz w:val="19"/>
                        <w:szCs w:val="19"/>
                      </w:rPr>
                      <w:t xml:space="preserve">Web: </w:t>
                    </w:r>
                    <w:r w:rsidR="00323FA6" w:rsidRPr="007776B7">
                      <w:rPr>
                        <w:rFonts w:ascii="Arial" w:hAnsi="Arial" w:cs="Arial"/>
                        <w:bCs/>
                        <w:color w:val="3B3838" w:themeColor="background2" w:themeShade="40"/>
                        <w:sz w:val="19"/>
                        <w:szCs w:val="19"/>
                      </w:rPr>
                      <w:t>www.toulcuvdvur.cz</w:t>
                    </w:r>
                  </w:p>
                </w:txbxContent>
              </v:textbox>
            </v:shape>
          </w:pict>
        </mc:Fallback>
      </mc:AlternateContent>
    </w:r>
    <w:r w:rsidR="00FF371A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000FA40" wp14:editId="008D4172">
          <wp:simplePos x="0" y="0"/>
          <wp:positionH relativeFrom="column">
            <wp:posOffset>-24130</wp:posOffset>
          </wp:positionH>
          <wp:positionV relativeFrom="paragraph">
            <wp:posOffset>-1384300</wp:posOffset>
          </wp:positionV>
          <wp:extent cx="847725" cy="1079500"/>
          <wp:effectExtent l="0" t="0" r="9525" b="6350"/>
          <wp:wrapNone/>
          <wp:docPr id="4" name="Obrázek 4" descr="E:\Dokumenty\Loga_organizace\Botič\botic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y\Loga_organizace\Botič\botic_fina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65B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3A"/>
    <w:rsid w:val="00072806"/>
    <w:rsid w:val="000D74C3"/>
    <w:rsid w:val="00131913"/>
    <w:rsid w:val="001756DA"/>
    <w:rsid w:val="00250C9F"/>
    <w:rsid w:val="002D13C7"/>
    <w:rsid w:val="002E659E"/>
    <w:rsid w:val="00323FA6"/>
    <w:rsid w:val="003C60E3"/>
    <w:rsid w:val="003C7108"/>
    <w:rsid w:val="005231FF"/>
    <w:rsid w:val="00540397"/>
    <w:rsid w:val="00567DC5"/>
    <w:rsid w:val="0066023F"/>
    <w:rsid w:val="006862DC"/>
    <w:rsid w:val="007776B7"/>
    <w:rsid w:val="00792916"/>
    <w:rsid w:val="0079533A"/>
    <w:rsid w:val="008365B3"/>
    <w:rsid w:val="008D26FD"/>
    <w:rsid w:val="00903261"/>
    <w:rsid w:val="0093291C"/>
    <w:rsid w:val="009B7873"/>
    <w:rsid w:val="009D7F05"/>
    <w:rsid w:val="009E4947"/>
    <w:rsid w:val="00A33AFC"/>
    <w:rsid w:val="00B826D6"/>
    <w:rsid w:val="00BE38BC"/>
    <w:rsid w:val="00C60BC0"/>
    <w:rsid w:val="00C9550B"/>
    <w:rsid w:val="00CC40D9"/>
    <w:rsid w:val="00CE2649"/>
    <w:rsid w:val="00D45BD3"/>
    <w:rsid w:val="00D82571"/>
    <w:rsid w:val="00DB4921"/>
    <w:rsid w:val="00ED7FD1"/>
    <w:rsid w:val="00FA787F"/>
    <w:rsid w:val="00FF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5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33A"/>
  </w:style>
  <w:style w:type="paragraph" w:styleId="Zpat">
    <w:name w:val="footer"/>
    <w:basedOn w:val="Normln"/>
    <w:link w:val="ZpatChar"/>
    <w:uiPriority w:val="99"/>
    <w:unhideWhenUsed/>
    <w:rsid w:val="00795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33A"/>
  </w:style>
  <w:style w:type="paragraph" w:customStyle="1" w:styleId="Zkladnodstavec">
    <w:name w:val="[Základní odstavec]"/>
    <w:basedOn w:val="Normln"/>
    <w:uiPriority w:val="99"/>
    <w:rsid w:val="008365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D74C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72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2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8B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7F05"/>
    <w:pPr>
      <w:spacing w:after="0" w:line="240" w:lineRule="auto"/>
    </w:pPr>
  </w:style>
  <w:style w:type="paragraph" w:customStyle="1" w:styleId="Normln1">
    <w:name w:val="Normální1"/>
    <w:basedOn w:val="Normln"/>
    <w:rsid w:val="00C9550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60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5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533A"/>
  </w:style>
  <w:style w:type="paragraph" w:styleId="Zpat">
    <w:name w:val="footer"/>
    <w:basedOn w:val="Normln"/>
    <w:link w:val="ZpatChar"/>
    <w:uiPriority w:val="99"/>
    <w:unhideWhenUsed/>
    <w:rsid w:val="00795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533A"/>
  </w:style>
  <w:style w:type="paragraph" w:customStyle="1" w:styleId="Zkladnodstavec">
    <w:name w:val="[Základní odstavec]"/>
    <w:basedOn w:val="Normln"/>
    <w:uiPriority w:val="99"/>
    <w:rsid w:val="008365B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D74C3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0728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72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3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8BC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9D7F05"/>
    <w:pPr>
      <w:spacing w:after="0" w:line="240" w:lineRule="auto"/>
    </w:pPr>
  </w:style>
  <w:style w:type="paragraph" w:customStyle="1" w:styleId="Normln1">
    <w:name w:val="Normální1"/>
    <w:basedOn w:val="Normln"/>
    <w:rsid w:val="00C9550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C60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66A37-42C6-4EDF-A93F-F2E530A6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y</dc:creator>
  <cp:lastModifiedBy>Martina Chvátalová</cp:lastModifiedBy>
  <cp:revision>3</cp:revision>
  <cp:lastPrinted>2016-06-02T11:41:00Z</cp:lastPrinted>
  <dcterms:created xsi:type="dcterms:W3CDTF">2018-06-22T07:12:00Z</dcterms:created>
  <dcterms:modified xsi:type="dcterms:W3CDTF">2018-06-22T07:14:00Z</dcterms:modified>
</cp:coreProperties>
</file>